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599BCDAA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974549">
        <w:rPr>
          <w:rFonts w:hint="cs"/>
          <w:sz w:val="28"/>
          <w:szCs w:val="28"/>
          <w:rtl/>
          <w:lang w:bidi="fa-IR"/>
        </w:rPr>
        <w:t>هشتم</w:t>
      </w:r>
    </w:p>
    <w:p w14:paraId="496BF824" w14:textId="4F8BE87D" w:rsidR="00637AB0" w:rsidRDefault="000D08CB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حلقه‌ها در </w:t>
      </w:r>
      <w:r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6450C78C" w14:textId="2CDD2C29" w:rsidR="00B07F66" w:rsidRDefault="009A4FF2" w:rsidP="009A4FF2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حلقه‌ها</w:t>
      </w:r>
      <w:r w:rsidRPr="009A4FF2">
        <w:rPr>
          <w:rtl/>
          <w:lang w:bidi="fa-IR"/>
        </w:rPr>
        <w:t xml:space="preserve"> در زبان </w:t>
      </w:r>
      <w:r w:rsidRPr="009A4FF2">
        <w:rPr>
          <w:lang w:bidi="fa-IR"/>
        </w:rPr>
        <w:t>C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0B44801E" w14:textId="24EBBD9B" w:rsidR="00F457AB" w:rsidRDefault="001429AF" w:rsidP="00F457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F457AB">
        <w:rPr>
          <w:rFonts w:hint="cs"/>
          <w:rtl/>
          <w:lang w:bidi="fa-IR"/>
        </w:rPr>
        <w:t xml:space="preserve">برنامه‌ای بنویسید که </w:t>
      </w:r>
      <w:r w:rsidR="00F457AB">
        <w:rPr>
          <w:rtl/>
          <w:lang w:bidi="fa-IR"/>
        </w:rPr>
        <w:t>با گرفتن</w:t>
      </w:r>
      <w:r w:rsidR="00F457AB">
        <w:rPr>
          <w:rFonts w:hint="cs"/>
          <w:rtl/>
          <w:lang w:bidi="fa-IR"/>
        </w:rPr>
        <w:t xml:space="preserve"> یک</w:t>
      </w:r>
      <w:r w:rsidR="00F457AB">
        <w:rPr>
          <w:rtl/>
          <w:lang w:bidi="fa-IR"/>
        </w:rPr>
        <w:t xml:space="preserve"> قرن</w:t>
      </w:r>
      <w:r w:rsidR="00F457AB">
        <w:rPr>
          <w:rFonts w:hint="cs"/>
          <w:rtl/>
          <w:lang w:bidi="fa-IR"/>
        </w:rPr>
        <w:t xml:space="preserve"> </w:t>
      </w:r>
      <w:r w:rsidR="000B1EAA">
        <w:rPr>
          <w:rFonts w:hint="cs"/>
          <w:rtl/>
          <w:lang w:bidi="fa-IR"/>
        </w:rPr>
        <w:t xml:space="preserve">میلادی </w:t>
      </w:r>
      <w:r w:rsidR="00F457AB">
        <w:rPr>
          <w:rFonts w:hint="cs"/>
          <w:rtl/>
          <w:lang w:bidi="fa-IR"/>
        </w:rPr>
        <w:t>به عنوان ورودی،</w:t>
      </w:r>
      <w:r w:rsidR="00F457AB">
        <w:rPr>
          <w:rtl/>
          <w:lang w:bidi="fa-IR"/>
        </w:rPr>
        <w:t xml:space="preserve"> تار</w:t>
      </w:r>
      <w:r w:rsidR="00F457AB">
        <w:rPr>
          <w:rFonts w:hint="cs"/>
          <w:rtl/>
          <w:lang w:bidi="fa-IR"/>
        </w:rPr>
        <w:t>ی</w:t>
      </w:r>
      <w:r w:rsidR="00F457AB">
        <w:rPr>
          <w:rFonts w:hint="eastAsia"/>
          <w:rtl/>
          <w:lang w:bidi="fa-IR"/>
        </w:rPr>
        <w:t>خ</w:t>
      </w:r>
      <w:r w:rsidR="00F457AB">
        <w:rPr>
          <w:rFonts w:ascii="Arial" w:hAnsi="Arial" w:cs="Arial" w:hint="cs"/>
          <w:cs/>
          <w:lang w:bidi="fa-IR"/>
        </w:rPr>
        <w:t>‎</w:t>
      </w:r>
      <w:r w:rsidR="00F457AB">
        <w:rPr>
          <w:rFonts w:hint="eastAsia"/>
          <w:rtl/>
          <w:lang w:bidi="fa-IR"/>
        </w:rPr>
        <w:t>ها</w:t>
      </w:r>
      <w:r w:rsidR="00A731DD">
        <w:rPr>
          <w:rFonts w:hint="cs"/>
          <w:rtl/>
          <w:lang w:bidi="fa-IR"/>
        </w:rPr>
        <w:t xml:space="preserve">یی که جمع </w:t>
      </w:r>
      <w:r w:rsidR="00A93ED5">
        <w:rPr>
          <w:rFonts w:hint="cs"/>
          <w:rtl/>
          <w:lang w:bidi="fa-IR"/>
        </w:rPr>
        <w:t xml:space="preserve">روز و ماه در آن تاریخ </w:t>
      </w:r>
      <w:r w:rsidR="000B1EAA">
        <w:rPr>
          <w:rFonts w:hint="cs"/>
          <w:rtl/>
          <w:lang w:bidi="fa-IR"/>
        </w:rPr>
        <w:t xml:space="preserve">میلادی </w:t>
      </w:r>
      <w:r w:rsidR="00A93ED5">
        <w:rPr>
          <w:rFonts w:hint="cs"/>
          <w:rtl/>
          <w:lang w:bidi="fa-IR"/>
        </w:rPr>
        <w:t>برابر با سال</w:t>
      </w:r>
      <w:r w:rsidR="000B1EAA">
        <w:rPr>
          <w:rFonts w:hint="cs"/>
          <w:rtl/>
          <w:lang w:bidi="fa-IR"/>
        </w:rPr>
        <w:t xml:space="preserve"> (سال را به صورت دو رقمی در نظر بگیرید)</w:t>
      </w:r>
      <w:r w:rsidR="00A93ED5">
        <w:rPr>
          <w:rFonts w:hint="cs"/>
          <w:rtl/>
          <w:lang w:bidi="fa-IR"/>
        </w:rPr>
        <w:t xml:space="preserve"> آن تاریخ می‌گردد</w:t>
      </w:r>
      <w:r w:rsidR="00414453">
        <w:rPr>
          <w:rFonts w:hint="cs"/>
          <w:rtl/>
          <w:lang w:bidi="fa-IR"/>
        </w:rPr>
        <w:t xml:space="preserve"> را</w:t>
      </w:r>
      <w:r w:rsidR="00A93ED5">
        <w:rPr>
          <w:rFonts w:hint="cs"/>
          <w:rtl/>
          <w:lang w:bidi="fa-IR"/>
        </w:rPr>
        <w:t xml:space="preserve"> برای</w:t>
      </w:r>
      <w:r w:rsidR="00F457AB">
        <w:rPr>
          <w:rtl/>
          <w:lang w:bidi="fa-IR"/>
        </w:rPr>
        <w:t xml:space="preserve"> قرن</w:t>
      </w:r>
      <w:r w:rsidR="00A93ED5">
        <w:rPr>
          <w:rFonts w:hint="cs"/>
          <w:rtl/>
          <w:lang w:bidi="fa-IR"/>
        </w:rPr>
        <w:t xml:space="preserve"> داده شده</w:t>
      </w:r>
      <w:r w:rsidR="00414453">
        <w:rPr>
          <w:rFonts w:hint="cs"/>
          <w:rtl/>
          <w:lang w:bidi="fa-IR"/>
        </w:rPr>
        <w:t>،</w:t>
      </w:r>
      <w:r w:rsidR="00F457AB">
        <w:rPr>
          <w:rtl/>
          <w:lang w:bidi="fa-IR"/>
        </w:rPr>
        <w:t xml:space="preserve"> پ</w:t>
      </w:r>
      <w:r w:rsidR="00F457AB">
        <w:rPr>
          <w:rFonts w:hint="cs"/>
          <w:rtl/>
          <w:lang w:bidi="fa-IR"/>
        </w:rPr>
        <w:t>ی</w:t>
      </w:r>
      <w:r w:rsidR="00F457AB">
        <w:rPr>
          <w:rFonts w:hint="eastAsia"/>
          <w:rtl/>
          <w:lang w:bidi="fa-IR"/>
        </w:rPr>
        <w:t>دا</w:t>
      </w:r>
      <w:r w:rsidR="00F457AB">
        <w:rPr>
          <w:rtl/>
          <w:lang w:bidi="fa-IR"/>
        </w:rPr>
        <w:t xml:space="preserve"> ک</w:t>
      </w:r>
      <w:r w:rsidR="00091F6F">
        <w:rPr>
          <w:rFonts w:hint="cs"/>
          <w:rtl/>
          <w:lang w:bidi="fa-IR"/>
        </w:rPr>
        <w:t>ند.</w:t>
      </w:r>
    </w:p>
    <w:p w14:paraId="5DF3A556" w14:textId="5FFCF860" w:rsidR="00F457AB" w:rsidRDefault="00F457AB" w:rsidP="00F457AB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ثل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ن </w:t>
      </w:r>
      <w:r w:rsidR="00372AED">
        <w:rPr>
          <w:rFonts w:hint="cs"/>
          <w:rtl/>
          <w:lang w:bidi="fa-IR"/>
        </w:rPr>
        <w:t>۲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:</w:t>
      </w:r>
    </w:p>
    <w:p w14:paraId="671AB50C" w14:textId="77777777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21</w:t>
      </w:r>
    </w:p>
    <w:p w14:paraId="06A08147" w14:textId="0FDCF872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9</w:t>
      </w:r>
      <w:r w:rsidRPr="00AC4DED">
        <w:t xml:space="preserve"> 1 2020</w:t>
      </w:r>
    </w:p>
    <w:p w14:paraId="568C3431" w14:textId="2B33F5DF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7</w:t>
      </w:r>
      <w:r w:rsidRPr="00AC4DED">
        <w:t xml:space="preserve"> 2 2019</w:t>
      </w:r>
    </w:p>
    <w:p w14:paraId="5BBB2CDE" w14:textId="036C384B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5</w:t>
      </w:r>
      <w:r w:rsidRPr="00AC4DED">
        <w:t xml:space="preserve"> 3 2018</w:t>
      </w:r>
    </w:p>
    <w:p w14:paraId="36B51E29" w14:textId="69B84546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3</w:t>
      </w:r>
      <w:r w:rsidRPr="00AC4DED">
        <w:t xml:space="preserve"> 4 2017</w:t>
      </w:r>
    </w:p>
    <w:p w14:paraId="5D52D8BE" w14:textId="5D4678D4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1</w:t>
      </w:r>
      <w:r w:rsidRPr="00AC4DED">
        <w:t xml:space="preserve"> 5 2016</w:t>
      </w:r>
    </w:p>
    <w:p w14:paraId="4E51E6A9" w14:textId="73963428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9</w:t>
      </w:r>
      <w:r w:rsidRPr="00AC4DED">
        <w:t xml:space="preserve"> 6 2015</w:t>
      </w:r>
    </w:p>
    <w:p w14:paraId="370AC1FA" w14:textId="645BC5E2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7</w:t>
      </w:r>
      <w:r w:rsidRPr="00AC4DED">
        <w:t xml:space="preserve"> 7 2014</w:t>
      </w:r>
    </w:p>
    <w:p w14:paraId="32C072D5" w14:textId="2FC369E9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5</w:t>
      </w:r>
      <w:r w:rsidRPr="00AC4DED">
        <w:t xml:space="preserve"> 8 2013</w:t>
      </w:r>
    </w:p>
    <w:p w14:paraId="1C021525" w14:textId="76C2DE51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3</w:t>
      </w:r>
      <w:r w:rsidRPr="00AC4DED">
        <w:t xml:space="preserve"> 9 2012</w:t>
      </w:r>
    </w:p>
    <w:p w14:paraId="16F1F606" w14:textId="2CD7BEFD" w:rsidR="00F457AB" w:rsidRPr="00AC4DED" w:rsidRDefault="00F457AB" w:rsidP="00AC4DED">
      <w:pPr>
        <w:pStyle w:val="Code"/>
        <w:rPr>
          <w:rtl/>
        </w:rPr>
      </w:pPr>
      <w:r w:rsidRPr="00AC4DED">
        <w:rPr>
          <w:rtl/>
        </w:rPr>
        <w:t>1</w:t>
      </w:r>
      <w:r w:rsidRPr="00AC4DED">
        <w:t xml:space="preserve"> 10 2011</w:t>
      </w:r>
    </w:p>
    <w:p w14:paraId="042A3D5C" w14:textId="3F9A0F28" w:rsidR="000854CD" w:rsidRDefault="004F7DC3" w:rsidP="00A665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0854CD">
        <w:rPr>
          <w:rFonts w:hint="cs"/>
          <w:rtl/>
          <w:lang w:bidi="fa-IR"/>
        </w:rPr>
        <w:t xml:space="preserve">برنامه‌ای بنویسید که با دریافت عدد </w:t>
      </w:r>
      <w:r w:rsidR="000854CD">
        <w:rPr>
          <w:lang w:bidi="fa-IR"/>
        </w:rPr>
        <w:t>n</w:t>
      </w:r>
      <w:r w:rsidR="000854CD">
        <w:rPr>
          <w:rFonts w:hint="cs"/>
          <w:rtl/>
          <w:lang w:bidi="fa-IR"/>
        </w:rPr>
        <w:t xml:space="preserve"> از کاربر مقدار سری زیر را یکبار از راست به چپ و یکبار از چپ به راست محاسبه کند.</w:t>
      </w:r>
    </w:p>
    <w:p w14:paraId="144440CF" w14:textId="26E43EC5" w:rsidR="00361C1D" w:rsidRDefault="000E5D43" w:rsidP="000E5D43">
      <w:pPr>
        <w:jc w:val="both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d>
          <m:r>
            <w:rPr>
              <w:rFonts w:ascii="Cambria Math" w:hAnsi="Cambria Math"/>
              <w:lang w:bidi="fa-IR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</m:sSup>
            </m:den>
          </m:f>
        </m:oMath>
      </m:oMathPara>
    </w:p>
    <w:p w14:paraId="09054837" w14:textId="3D7B3437" w:rsidR="001411F7" w:rsidRDefault="00A665FA" w:rsidP="009E5EF4">
      <w:pPr>
        <w:bidi/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ین برنامه را به ازا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>های مختلف اجرا کنید. آیا دو مقدار محاسبه شده یکسان می‌باشند؟</w:t>
      </w:r>
      <w:r w:rsidR="009E5EF4">
        <w:rPr>
          <w:rFonts w:hint="cs"/>
          <w:rtl/>
          <w:lang w:bidi="fa-IR"/>
        </w:rPr>
        <w:t xml:space="preserve"> در مورد علت آن با مدرس آزمایشگاه خود گفت و گو نمایید.</w:t>
      </w:r>
    </w:p>
    <w:p w14:paraId="3F5D7FBB" w14:textId="5034F8C8" w:rsidR="001411F7" w:rsidRDefault="00631140" w:rsidP="001411F7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۳. </w:t>
      </w:r>
      <w:r w:rsidR="00DC74FD">
        <w:rPr>
          <w:rFonts w:hint="cs"/>
          <w:rtl/>
          <w:lang w:bidi="fa-IR"/>
        </w:rPr>
        <w:t xml:space="preserve">برنامه‌ای بنویسید که </w:t>
      </w:r>
      <w:r w:rsidR="00425CF3">
        <w:rPr>
          <w:rFonts w:hint="cs"/>
          <w:rtl/>
          <w:lang w:bidi="fa-IR"/>
        </w:rPr>
        <w:t xml:space="preserve">با دریافت عدد </w:t>
      </w:r>
      <w:r w:rsidR="00425CF3">
        <w:rPr>
          <w:lang w:bidi="fa-IR"/>
        </w:rPr>
        <w:t>n</w:t>
      </w:r>
      <w:r w:rsidR="00425CF3">
        <w:rPr>
          <w:rFonts w:hint="cs"/>
          <w:rtl/>
          <w:lang w:bidi="fa-IR"/>
        </w:rPr>
        <w:t xml:space="preserve"> از کاربر یک مثلث متساوی الساقین قائم الزاویه مشابه شکل زیر را رسم نمایید.</w:t>
      </w:r>
      <w:r w:rsidR="0060403D">
        <w:rPr>
          <w:rFonts w:hint="cs"/>
          <w:rtl/>
          <w:lang w:bidi="fa-IR"/>
        </w:rPr>
        <w:t xml:space="preserve"> اضلاع قائمه این مثلث شامل </w:t>
      </w:r>
      <w:r w:rsidR="0060403D">
        <w:rPr>
          <w:lang w:bidi="fa-IR"/>
        </w:rPr>
        <w:t>n</w:t>
      </w:r>
      <w:r w:rsidR="0060403D">
        <w:rPr>
          <w:rFonts w:hint="cs"/>
          <w:rtl/>
          <w:lang w:bidi="fa-IR"/>
        </w:rPr>
        <w:t xml:space="preserve"> ستاره می‌باشند.</w:t>
      </w:r>
    </w:p>
    <w:p w14:paraId="1B38F2F7" w14:textId="2CDF7E04" w:rsidR="00D4554A" w:rsidRDefault="00D4554A" w:rsidP="00D4554A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14F22BBC" w14:textId="6C294D9F" w:rsidR="00B06512" w:rsidRDefault="00234926" w:rsidP="00234926">
      <w:pPr>
        <w:pStyle w:val="Code"/>
      </w:pPr>
      <w:r>
        <w:t>5</w:t>
      </w:r>
    </w:p>
    <w:p w14:paraId="44B317D0" w14:textId="25A55C48" w:rsidR="00D4554A" w:rsidRDefault="00D4554A" w:rsidP="00D4554A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7EDBA72C" w14:textId="6B6F3D3F" w:rsidR="00230A96" w:rsidRDefault="003D3199" w:rsidP="007460B6">
      <w:pPr>
        <w:pStyle w:val="Code"/>
        <w:spacing w:after="0"/>
      </w:pPr>
      <w:r>
        <w:t>*</w:t>
      </w:r>
    </w:p>
    <w:p w14:paraId="258D82DD" w14:textId="1A99F209" w:rsidR="003D3199" w:rsidRDefault="003D3199" w:rsidP="007460B6">
      <w:pPr>
        <w:pStyle w:val="Code"/>
        <w:spacing w:after="0"/>
      </w:pPr>
      <w:r>
        <w:t>* *</w:t>
      </w:r>
    </w:p>
    <w:p w14:paraId="0C0A52AC" w14:textId="6FE977A7" w:rsidR="003D3199" w:rsidRDefault="003D3199" w:rsidP="007460B6">
      <w:pPr>
        <w:pStyle w:val="Code"/>
        <w:spacing w:after="0"/>
      </w:pPr>
      <w:r>
        <w:t xml:space="preserve">* * * </w:t>
      </w:r>
    </w:p>
    <w:p w14:paraId="6AA02971" w14:textId="73268121" w:rsidR="003D3199" w:rsidRDefault="003D3199" w:rsidP="007460B6">
      <w:pPr>
        <w:pStyle w:val="Code"/>
        <w:spacing w:after="0"/>
      </w:pPr>
      <w:r>
        <w:t>* * * *</w:t>
      </w:r>
    </w:p>
    <w:p w14:paraId="2734C59A" w14:textId="33115F6B" w:rsidR="003D3199" w:rsidRDefault="003D3199" w:rsidP="007460B6">
      <w:pPr>
        <w:pStyle w:val="Code"/>
        <w:spacing w:after="0"/>
      </w:pPr>
      <w:r>
        <w:t>* * * * *</w:t>
      </w:r>
    </w:p>
    <w:p w14:paraId="319302E5" w14:textId="36BF8A39" w:rsidR="00425CF3" w:rsidRDefault="00425CF3" w:rsidP="00425CF3">
      <w:pPr>
        <w:bidi/>
        <w:spacing w:line="240" w:lineRule="auto"/>
        <w:jc w:val="both"/>
        <w:rPr>
          <w:lang w:bidi="fa-IR"/>
        </w:rPr>
      </w:pPr>
    </w:p>
    <w:p w14:paraId="3340751C" w14:textId="56BCC8BE" w:rsidR="00225B80" w:rsidRDefault="003676EA" w:rsidP="00225B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="00225B80" w:rsidRPr="00225B80">
        <w:rPr>
          <w:rtl/>
          <w:lang w:bidi="fa-IR"/>
        </w:rPr>
        <w:t>م</w:t>
      </w:r>
      <w:r w:rsidR="00225B80" w:rsidRPr="00225B80">
        <w:rPr>
          <w:rFonts w:hint="cs"/>
          <w:rtl/>
          <w:lang w:bidi="fa-IR"/>
        </w:rPr>
        <w:t>ی</w:t>
      </w:r>
      <w:r w:rsidR="00225B80">
        <w:rPr>
          <w:rFonts w:hint="cs"/>
          <w:rtl/>
          <w:lang w:bidi="fa-IR"/>
        </w:rPr>
        <w:t>‌</w:t>
      </w:r>
      <w:r w:rsidR="00225B80" w:rsidRPr="00225B80">
        <w:rPr>
          <w:rFonts w:hint="eastAsia"/>
          <w:rtl/>
          <w:lang w:bidi="fa-IR"/>
        </w:rPr>
        <w:t>خواه</w:t>
      </w:r>
      <w:r w:rsidR="00225B80" w:rsidRPr="00225B80">
        <w:rPr>
          <w:rFonts w:hint="cs"/>
          <w:rtl/>
          <w:lang w:bidi="fa-IR"/>
        </w:rPr>
        <w:t>ی</w:t>
      </w:r>
      <w:r w:rsidR="00225B80" w:rsidRPr="00225B80">
        <w:rPr>
          <w:rFonts w:hint="eastAsia"/>
          <w:rtl/>
          <w:lang w:bidi="fa-IR"/>
        </w:rPr>
        <w:t>م</w:t>
      </w:r>
      <w:r w:rsidR="00225B80" w:rsidRPr="00225B80">
        <w:rPr>
          <w:rtl/>
          <w:lang w:bidi="fa-IR"/>
        </w:rPr>
        <w:t xml:space="preserve"> فرجه‌</w:t>
      </w:r>
      <w:r w:rsidR="00225B80" w:rsidRPr="00225B80">
        <w:rPr>
          <w:rFonts w:hint="cs"/>
          <w:rtl/>
          <w:lang w:bidi="fa-IR"/>
        </w:rPr>
        <w:t>ی</w:t>
      </w:r>
      <w:r w:rsidR="00225B80" w:rsidRPr="00225B80">
        <w:rPr>
          <w:rtl/>
          <w:lang w:bidi="fa-IR"/>
        </w:rPr>
        <w:t xml:space="preserve"> </w:t>
      </w:r>
      <w:r w:rsidR="00225B80" w:rsidRPr="00225B80">
        <w:rPr>
          <w:lang w:bidi="fa-IR"/>
        </w:rPr>
        <w:t>n</w:t>
      </w:r>
      <w:r w:rsidR="00225B80" w:rsidRPr="00225B80">
        <w:rPr>
          <w:rtl/>
          <w:lang w:bidi="fa-IR"/>
        </w:rPr>
        <w:t>ام عدد</w:t>
      </w:r>
      <w:r w:rsidR="00225B80">
        <w:rPr>
          <w:rFonts w:hint="cs"/>
          <w:rtl/>
          <w:lang w:bidi="fa-IR"/>
        </w:rPr>
        <w:t xml:space="preserve"> </w:t>
      </w:r>
      <w:r w:rsidR="00225B80">
        <w:rPr>
          <w:lang w:bidi="fa-IR"/>
        </w:rPr>
        <w:t>m</w:t>
      </w:r>
      <w:r w:rsidR="00225B80" w:rsidRPr="00225B80">
        <w:rPr>
          <w:rtl/>
          <w:lang w:bidi="fa-IR"/>
        </w:rPr>
        <w:t xml:space="preserve"> را بدون استفاده از توابع کتابخانه‌ا</w:t>
      </w:r>
      <w:r w:rsidR="00225B80" w:rsidRPr="00225B80">
        <w:rPr>
          <w:rFonts w:hint="cs"/>
          <w:rtl/>
          <w:lang w:bidi="fa-IR"/>
        </w:rPr>
        <w:t>ی</w:t>
      </w:r>
      <w:r w:rsidR="00225B80" w:rsidRPr="00225B80">
        <w:rPr>
          <w:rtl/>
          <w:lang w:bidi="fa-IR"/>
        </w:rPr>
        <w:t xml:space="preserve"> </w:t>
      </w:r>
      <w:proofErr w:type="spellStart"/>
      <w:r w:rsidR="00225B80" w:rsidRPr="00225B80">
        <w:rPr>
          <w:lang w:bidi="fa-IR"/>
        </w:rPr>
        <w:t>math.h</w:t>
      </w:r>
      <w:proofErr w:type="spellEnd"/>
      <w:r w:rsidR="00225B80" w:rsidRPr="00225B80">
        <w:rPr>
          <w:rtl/>
          <w:lang w:bidi="fa-IR"/>
        </w:rPr>
        <w:t xml:space="preserve"> محاسبه نما</w:t>
      </w:r>
      <w:r w:rsidR="00225B80" w:rsidRPr="00225B80">
        <w:rPr>
          <w:rFonts w:hint="cs"/>
          <w:rtl/>
          <w:lang w:bidi="fa-IR"/>
        </w:rPr>
        <w:t>یی</w:t>
      </w:r>
      <w:r w:rsidR="00225B80" w:rsidRPr="00225B80">
        <w:rPr>
          <w:rFonts w:hint="eastAsia"/>
          <w:rtl/>
          <w:lang w:bidi="fa-IR"/>
        </w:rPr>
        <w:t>م</w:t>
      </w:r>
      <w:r w:rsidR="00225B80">
        <w:rPr>
          <w:rFonts w:hint="cs"/>
          <w:rtl/>
          <w:lang w:bidi="fa-IR"/>
        </w:rPr>
        <w:t>.</w:t>
      </w:r>
    </w:p>
    <w:p w14:paraId="5A680463" w14:textId="77777777" w:rsidR="00225B80" w:rsidRDefault="00225B80" w:rsidP="00225B80">
      <w:pPr>
        <w:bidi/>
        <w:jc w:val="both"/>
        <w:rPr>
          <w:rtl/>
          <w:lang w:bidi="fa-IR"/>
        </w:rPr>
      </w:pPr>
      <w:r w:rsidRPr="00225B80">
        <w:rPr>
          <w:rtl/>
          <w:lang w:bidi="fa-IR"/>
        </w:rPr>
        <w:t>به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منظور </w:t>
      </w:r>
      <w:r>
        <w:rPr>
          <w:rFonts w:hint="cs"/>
          <w:rtl/>
          <w:lang w:bidi="fa-IR"/>
        </w:rPr>
        <w:t>به ترتیب زیر عمل می‌کنیم:</w:t>
      </w:r>
    </w:p>
    <w:p w14:paraId="1D3173B0" w14:textId="4A809B99" w:rsidR="005B273E" w:rsidRDefault="00225B80" w:rsidP="00916F13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225B80">
        <w:rPr>
          <w:rtl/>
          <w:lang w:bidi="fa-IR"/>
        </w:rPr>
        <w:t>فرض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کن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م</w:t>
      </w:r>
      <w:r w:rsidRPr="00225B80">
        <w:rPr>
          <w:rtl/>
          <w:lang w:bidi="fa-IR"/>
        </w:rPr>
        <w:t xml:space="preserve"> فرجه‌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ام عدد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k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den>
        </m:f>
      </m:oMath>
      <w:r w:rsidRPr="00225B80">
        <w:rPr>
          <w:rtl/>
          <w:lang w:bidi="fa-IR"/>
        </w:rPr>
        <w:t xml:space="preserve">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باشد</w:t>
      </w:r>
      <w:r w:rsidR="005B273E">
        <w:rPr>
          <w:rFonts w:hint="cs"/>
          <w:rtl/>
          <w:lang w:bidi="fa-IR"/>
        </w:rPr>
        <w:t>.</w:t>
      </w:r>
    </w:p>
    <w:p w14:paraId="0FE2AB53" w14:textId="57FEFCA2" w:rsidR="005B273E" w:rsidRPr="005B273E" w:rsidRDefault="005B273E" w:rsidP="005B273E">
      <w:pPr>
        <w:pStyle w:val="ListParagraph"/>
        <w:bidi/>
        <w:rPr>
          <w:rFonts w:hint="cs"/>
          <w:rtl/>
        </w:rPr>
      </w:pPr>
      <w:r>
        <w:rPr>
          <w:rFonts w:hint="cs"/>
          <w:rtl/>
          <w:lang w:bidi="fa-IR"/>
        </w:rPr>
        <w:t xml:space="preserve">توان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ام </w:t>
      </w:r>
      <m:oMath>
        <m:r>
          <w:rPr>
            <w:rFonts w:ascii="Cambria Math" w:eastAsiaTheme="minorEastAsia" w:hAnsi="Cambria Math"/>
            <w:lang w:bidi="fa-IR"/>
          </w:rPr>
          <m:t>k</m:t>
        </m:r>
      </m:oMath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مقایسه می‌کنیم.</w:t>
      </w:r>
    </w:p>
    <w:p w14:paraId="6276151A" w14:textId="67655986" w:rsidR="005B273E" w:rsidRDefault="00225B80" w:rsidP="007C6A16">
      <w:pPr>
        <w:pStyle w:val="ListParagraph"/>
        <w:numPr>
          <w:ilvl w:val="1"/>
          <w:numId w:val="24"/>
        </w:numPr>
        <w:bidi/>
        <w:jc w:val="both"/>
        <w:rPr>
          <w:lang w:bidi="fa-IR"/>
        </w:rPr>
      </w:pPr>
      <w:r w:rsidRPr="00225B80">
        <w:rPr>
          <w:rtl/>
          <w:lang w:bidi="fa-IR"/>
        </w:rPr>
        <w:t>اگر</w:t>
      </w:r>
      <w:r w:rsidR="007C6A16">
        <w:rPr>
          <w:rFonts w:hint="cs"/>
          <w:rtl/>
          <w:lang w:bidi="fa-IR"/>
        </w:rPr>
        <w:t xml:space="preserve"> از </w:t>
      </w:r>
      <w:r w:rsidR="007C6A16">
        <w:rPr>
          <w:lang w:bidi="fa-IR"/>
        </w:rPr>
        <w:t>m</w:t>
      </w:r>
      <w:r w:rsidR="007C6A16">
        <w:rPr>
          <w:rFonts w:hint="cs"/>
          <w:rtl/>
          <w:lang w:bidi="fa-IR"/>
        </w:rPr>
        <w:t xml:space="preserve"> بزرگتر</w:t>
      </w:r>
      <w:r w:rsidRPr="00225B80">
        <w:rPr>
          <w:rtl/>
          <w:lang w:bidi="fa-IR"/>
        </w:rPr>
        <w:t xml:space="preserve"> بود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بار</w:t>
      </w:r>
      <w:r w:rsidRPr="00225B80">
        <w:rPr>
          <w:rtl/>
          <w:lang w:bidi="fa-IR"/>
        </w:rPr>
        <w:t xml:space="preserve"> با </w:t>
      </w:r>
      <m:oMath>
        <m:r>
          <w:rPr>
            <w:rFonts w:ascii="Cambria Math" w:hAnsi="Cambria Math"/>
            <w:lang w:bidi="fa-IR"/>
          </w:rPr>
          <m:t>k</m:t>
        </m:r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k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Pr="00225B80">
        <w:rPr>
          <w:rtl/>
          <w:lang w:bidi="fa-IR"/>
        </w:rPr>
        <w:t xml:space="preserve"> ادامه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ده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م</w:t>
      </w:r>
      <w:r w:rsidR="007C6A16">
        <w:rPr>
          <w:rFonts w:hint="cs"/>
          <w:rtl/>
          <w:lang w:bidi="fa-IR"/>
        </w:rPr>
        <w:t>.</w:t>
      </w:r>
    </w:p>
    <w:p w14:paraId="1428FD69" w14:textId="0C79F5CE" w:rsidR="005B273E" w:rsidRDefault="005B273E" w:rsidP="007C6A16">
      <w:pPr>
        <w:pStyle w:val="ListParagraph"/>
        <w:numPr>
          <w:ilvl w:val="1"/>
          <w:numId w:val="2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گر</w:t>
      </w:r>
      <w:r w:rsidR="007C6A16">
        <w:rPr>
          <w:rFonts w:hint="cs"/>
          <w:rtl/>
          <w:lang w:bidi="fa-IR"/>
        </w:rPr>
        <w:t xml:space="preserve"> از </w:t>
      </w:r>
      <w:r w:rsidR="007C6A16">
        <w:rPr>
          <w:lang w:bidi="fa-IR"/>
        </w:rPr>
        <w:t>m</w:t>
      </w:r>
      <w:r>
        <w:rPr>
          <w:rFonts w:hint="cs"/>
          <w:rtl/>
          <w:lang w:bidi="fa-IR"/>
        </w:rPr>
        <w:t xml:space="preserve"> </w:t>
      </w:r>
      <w:r w:rsidR="007C6A16">
        <w:rPr>
          <w:rFonts w:hint="cs"/>
          <w:rtl/>
          <w:lang w:bidi="fa-IR"/>
        </w:rPr>
        <w:t>کوچکتر</w:t>
      </w:r>
      <w:r>
        <w:rPr>
          <w:rFonts w:hint="cs"/>
          <w:rtl/>
          <w:lang w:bidi="fa-IR"/>
        </w:rPr>
        <w:t xml:space="preserve"> بود</w:t>
      </w:r>
      <w:r w:rsidR="007C6A16">
        <w:rPr>
          <w:rFonts w:hint="cs"/>
          <w:rtl/>
          <w:lang w:bidi="fa-IR"/>
        </w:rPr>
        <w:t xml:space="preserve"> اینبار با </w:t>
      </w:r>
      <m:oMath>
        <m:r>
          <w:rPr>
            <w:rFonts w:ascii="Cambria Math" w:hAnsi="Cambria Math"/>
            <w:lang w:bidi="fa-IR"/>
          </w:rPr>
          <m:t>k</m:t>
        </m:r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k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="007C6A16">
        <w:rPr>
          <w:rFonts w:hint="cs"/>
          <w:rtl/>
          <w:lang w:bidi="fa-IR"/>
        </w:rPr>
        <w:t xml:space="preserve"> ادامه می‌دهیم.</w:t>
      </w:r>
    </w:p>
    <w:p w14:paraId="6DF53270" w14:textId="7022478D" w:rsidR="00225B80" w:rsidRPr="00225B80" w:rsidRDefault="00225B80" w:rsidP="005B273E">
      <w:pPr>
        <w:bidi/>
        <w:jc w:val="both"/>
        <w:rPr>
          <w:rtl/>
          <w:lang w:bidi="fa-IR"/>
        </w:rPr>
      </w:pPr>
      <w:r w:rsidRPr="00225B80">
        <w:rPr>
          <w:rtl/>
          <w:lang w:bidi="fa-IR"/>
        </w:rPr>
        <w:t>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الگو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تم</w:t>
      </w:r>
      <w:r w:rsidRPr="00225B80">
        <w:rPr>
          <w:rtl/>
          <w:lang w:bidi="fa-IR"/>
        </w:rPr>
        <w:t xml:space="preserve"> فرجه‌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ام عدد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را به صورت صح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ح</w:t>
      </w:r>
      <w:r w:rsidRPr="00225B80">
        <w:rPr>
          <w:rtl/>
          <w:lang w:bidi="fa-IR"/>
        </w:rPr>
        <w:t xml:space="preserve"> م</w:t>
      </w:r>
      <w:r w:rsidRPr="00225B80">
        <w:rPr>
          <w:rFonts w:hint="cs"/>
          <w:rtl/>
          <w:lang w:bidi="fa-IR"/>
        </w:rPr>
        <w:t>ی‌ی</w:t>
      </w:r>
      <w:r w:rsidRPr="00225B80">
        <w:rPr>
          <w:rFonts w:hint="eastAsia"/>
          <w:rtl/>
          <w:lang w:bidi="fa-IR"/>
        </w:rPr>
        <w:t>ابد</w:t>
      </w:r>
      <w:r w:rsidRPr="00225B80">
        <w:rPr>
          <w:rtl/>
          <w:lang w:bidi="fa-IR"/>
        </w:rPr>
        <w:t xml:space="preserve">. </w:t>
      </w:r>
      <w:r w:rsidR="000F0055">
        <w:rPr>
          <w:rFonts w:hint="cs"/>
          <w:rtl/>
          <w:lang w:bidi="fa-IR"/>
        </w:rPr>
        <w:t>ب</w:t>
      </w:r>
      <w:r w:rsidRPr="00225B80">
        <w:rPr>
          <w:rtl/>
          <w:lang w:bidi="fa-IR"/>
        </w:rPr>
        <w:t>رنامه‌ا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بنو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س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د</w:t>
      </w:r>
      <w:r w:rsidRPr="00225B80">
        <w:rPr>
          <w:rtl/>
          <w:lang w:bidi="fa-IR"/>
        </w:rPr>
        <w:t xml:space="preserve"> که با د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افت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 و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از کاربر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الگو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تم</w:t>
      </w:r>
      <w:r w:rsidRPr="00225B80">
        <w:rPr>
          <w:rtl/>
          <w:lang w:bidi="fa-IR"/>
        </w:rPr>
        <w:t xml:space="preserve"> را شب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ه‌ساز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ک</w:t>
      </w:r>
      <w:r w:rsidRPr="00225B80">
        <w:rPr>
          <w:rFonts w:hint="eastAsia"/>
          <w:rtl/>
          <w:lang w:bidi="fa-IR"/>
        </w:rPr>
        <w:t>ند</w:t>
      </w:r>
      <w:r w:rsidRPr="00225B80">
        <w:rPr>
          <w:rtl/>
          <w:lang w:bidi="fa-IR"/>
        </w:rPr>
        <w:t>.</w:t>
      </w:r>
    </w:p>
    <w:p w14:paraId="6D268B7D" w14:textId="6FC23C77" w:rsidR="003676EA" w:rsidRDefault="00740272" w:rsidP="003676EA">
      <w:pPr>
        <w:bidi/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۵. برنامه‌ای بنویسید که با دریافت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عدد مرتب شده</w:t>
      </w:r>
      <w:r w:rsidR="006430E0">
        <w:rPr>
          <w:rFonts w:hint="cs"/>
          <w:rtl/>
          <w:lang w:bidi="fa-IR"/>
        </w:rPr>
        <w:t xml:space="preserve"> که با عدد صفر خاتمه پیدا می‌کنند</w:t>
      </w:r>
      <w:r>
        <w:rPr>
          <w:rFonts w:hint="cs"/>
          <w:rtl/>
          <w:lang w:bidi="fa-IR"/>
        </w:rPr>
        <w:t xml:space="preserve">، عد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را از کاربر دریافت کرده و آن را در بین اعداد داده شده پیدا </w:t>
      </w:r>
      <w:r w:rsidR="006430E0">
        <w:rPr>
          <w:rFonts w:hint="cs"/>
          <w:rtl/>
          <w:lang w:bidi="fa-IR"/>
        </w:rPr>
        <w:t>کرده و اندیس آن را خروجی دهد</w:t>
      </w:r>
      <w:r>
        <w:rPr>
          <w:rFonts w:hint="cs"/>
          <w:rtl/>
          <w:lang w:bidi="fa-IR"/>
        </w:rPr>
        <w:t>.</w:t>
      </w:r>
      <w:r w:rsidR="003C18C3">
        <w:rPr>
          <w:rFonts w:hint="cs"/>
          <w:rtl/>
          <w:lang w:bidi="fa-IR"/>
        </w:rPr>
        <w:t xml:space="preserve"> به عنوان مثال:</w:t>
      </w:r>
    </w:p>
    <w:p w14:paraId="09969287" w14:textId="191BA7A6" w:rsidR="0062281D" w:rsidRDefault="0062281D" w:rsidP="0062281D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30DB9EE7" w14:textId="026356DB" w:rsidR="003C18C3" w:rsidRDefault="006430E0" w:rsidP="0062281D">
      <w:pPr>
        <w:pStyle w:val="Code"/>
        <w:rPr>
          <w:rtl/>
        </w:rPr>
      </w:pPr>
      <w:r>
        <w:t>1 2 3 4 5 6 0</w:t>
      </w:r>
    </w:p>
    <w:p w14:paraId="3807D23F" w14:textId="33580DAB" w:rsidR="006430E0" w:rsidRDefault="006430E0" w:rsidP="0062281D">
      <w:pPr>
        <w:pStyle w:val="Code"/>
      </w:pPr>
      <w:r>
        <w:t>3</w:t>
      </w:r>
    </w:p>
    <w:p w14:paraId="2D7EAD11" w14:textId="2D3159F2" w:rsidR="0062281D" w:rsidRDefault="0062281D" w:rsidP="00FA3715">
      <w:pPr>
        <w:bidi/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خروجی:</w:t>
      </w:r>
    </w:p>
    <w:p w14:paraId="54112985" w14:textId="4DE4A21C" w:rsidR="00C71F41" w:rsidRDefault="00C71F41" w:rsidP="0062281D">
      <w:pPr>
        <w:pStyle w:val="Code"/>
      </w:pPr>
      <w:r>
        <w:t>3</w:t>
      </w:r>
    </w:p>
    <w:p w14:paraId="572BE32A" w14:textId="1D14E47F" w:rsidR="00C414AC" w:rsidRDefault="00C414AC" w:rsidP="00C414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شما چند مقایسه را برای پیدا کردن عد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صورت می‌دهد؟ آیا مرتب بودن این مجموعه تاثیری در الگوریتم شما دارد؟</w:t>
      </w:r>
    </w:p>
    <w:p w14:paraId="4D84EBB8" w14:textId="247561FC" w:rsidR="006A5472" w:rsidRDefault="00C414AC" w:rsidP="006A5472">
      <w:pPr>
        <w:bidi/>
        <w:rPr>
          <w:lang w:bidi="fa-IR"/>
        </w:rPr>
      </w:pPr>
      <w:r>
        <w:rPr>
          <w:rFonts w:hint="cs"/>
          <w:rtl/>
          <w:lang w:bidi="fa-IR"/>
        </w:rPr>
        <w:t>یکی از الگوریتم‌های معروف جهت جستجو در مجموعه‌های مرتب، الگوریتم جسجوی دودویی می‌باشد:</w:t>
      </w:r>
    </w:p>
    <w:p w14:paraId="045E4366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lastRenderedPageBreak/>
        <w:t>function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binary_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A, n, T):</w:t>
      </w:r>
    </w:p>
    <w:p w14:paraId="2F4C4179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L :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= 0</w:t>
      </w:r>
    </w:p>
    <w:p w14:paraId="1B789940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R :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= n − 1</w:t>
      </w:r>
    </w:p>
    <w:p w14:paraId="7C9BDB00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while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 &lt;= R:</w:t>
      </w:r>
    </w:p>
    <w:p w14:paraId="022D9C65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m :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= floor((L + R) / 2)</w:t>
      </w:r>
    </w:p>
    <w:p w14:paraId="2AD578E1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if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m] &lt; T:</w:t>
      </w:r>
    </w:p>
    <w:p w14:paraId="5A8B0D55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L :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= m + 1</w:t>
      </w:r>
    </w:p>
    <w:p w14:paraId="238B4C33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else if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m] &gt; T:</w:t>
      </w:r>
    </w:p>
    <w:p w14:paraId="31F6FD98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R :</w:t>
      </w:r>
      <w:proofErr w:type="gramEnd"/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= m - 1</w:t>
      </w:r>
    </w:p>
    <w:p w14:paraId="6B6B8B7B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else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7D2D0AB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return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</w:t>
      </w:r>
    </w:p>
    <w:p w14:paraId="0D9BE1A7" w14:textId="77777777" w:rsidR="00602CBC" w:rsidRPr="00602CBC" w:rsidRDefault="00602CBC" w:rsidP="00602CB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r w:rsidRPr="00602CB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return</w:t>
      </w:r>
      <w:r w:rsidRPr="00602C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nsuccessful</w:t>
      </w:r>
    </w:p>
    <w:p w14:paraId="5C0BA6BE" w14:textId="463CD49E" w:rsidR="006A5472" w:rsidRDefault="006A5472" w:rsidP="006A5472">
      <w:pPr>
        <w:bidi/>
        <w:rPr>
          <w:rtl/>
          <w:lang w:bidi="fa-IR"/>
        </w:rPr>
      </w:pPr>
    </w:p>
    <w:p w14:paraId="7630A20E" w14:textId="2AFEC0EE" w:rsidR="00B51553" w:rsidRDefault="006A5472" w:rsidP="00B515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۶. </w:t>
      </w:r>
      <w:r w:rsidR="00175067">
        <w:rPr>
          <w:rFonts w:hint="cs"/>
          <w:rtl/>
          <w:lang w:bidi="fa-IR"/>
        </w:rPr>
        <w:t>همانطور که می‌دانید عدد اول، عددی می‌باشد که تنها بر خودش و یک بخش‌پذیر می باشد. فرض کنید عددهای چرت-اول عددهایی باشند که تنها بر خودشان، یک و یک عدد دیگر بخش‌پذیر باشند</w:t>
      </w:r>
      <w:r w:rsidR="002B5BA4">
        <w:rPr>
          <w:rFonts w:hint="cs"/>
          <w:rtl/>
          <w:lang w:bidi="fa-IR"/>
        </w:rPr>
        <w:t>، مثلا عدد ۴ یک عدد چرت-اول می‌باشد</w:t>
      </w:r>
      <w:r w:rsidR="00B51553">
        <w:rPr>
          <w:rFonts w:hint="cs"/>
          <w:rtl/>
          <w:lang w:bidi="fa-IR"/>
        </w:rPr>
        <w:t xml:space="preserve"> زیرا بر خودش، یک و عدد ۲ بخش‌پذیر می‌باشد.</w:t>
      </w:r>
      <w:r w:rsidR="00D8223B">
        <w:rPr>
          <w:rFonts w:hint="cs"/>
          <w:rtl/>
          <w:lang w:bidi="fa-IR"/>
        </w:rPr>
        <w:t xml:space="preserve"> برنامه‌ای بنویسید که یک عدد را دریافت کرده و مشخص کند این عدد چرت-اول می‌باشد یا خیر.</w:t>
      </w:r>
    </w:p>
    <w:p w14:paraId="0A3C408F" w14:textId="269FA195" w:rsidR="002F41E2" w:rsidRDefault="002F41E2" w:rsidP="002F41E2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آیا بین این سوال و سوال ۴ ارتباطی می‌بینید؟ اگر این ارتباط را می‌بینید می‌توانید سوال اصلی در </w:t>
      </w:r>
      <w:hyperlink r:id="rId10" w:history="1">
        <w:r w:rsidRPr="003E35FE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را پاسخ دهید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0696F6" w14:textId="3D7903EB" w:rsidR="00ED30B3" w:rsidRDefault="00ED30B3" w:rsidP="001764E4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6C76E24A" wp14:editId="27D42F37">
            <wp:extent cx="16859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7A80" w14:textId="3C63956E" w:rsidR="00B3389F" w:rsidRPr="00ED3E23" w:rsidRDefault="00B3389F" w:rsidP="00B3389F">
      <w:pPr>
        <w:bidi/>
        <w:rPr>
          <w:rFonts w:hint="cs"/>
          <w:rtl/>
          <w:lang w:bidi="fa-IR"/>
        </w:rPr>
      </w:pPr>
      <w:bookmarkStart w:id="0" w:name="_GoBack"/>
      <w:bookmarkEnd w:id="0"/>
    </w:p>
    <w:sectPr w:rsidR="00B3389F" w:rsidRPr="00ED3E23" w:rsidSect="006F63E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8604" w14:textId="77777777" w:rsidR="00FA7FD0" w:rsidRDefault="00FA7FD0" w:rsidP="00701630">
      <w:pPr>
        <w:spacing w:after="0" w:line="240" w:lineRule="auto"/>
      </w:pPr>
      <w:r>
        <w:separator/>
      </w:r>
    </w:p>
    <w:p w14:paraId="3DFE0412" w14:textId="77777777" w:rsidR="00FA7FD0" w:rsidRDefault="00FA7FD0"/>
  </w:endnote>
  <w:endnote w:type="continuationSeparator" w:id="0">
    <w:p w14:paraId="6FA0BE66" w14:textId="77777777" w:rsidR="00FA7FD0" w:rsidRDefault="00FA7FD0" w:rsidP="00701630">
      <w:pPr>
        <w:spacing w:after="0" w:line="240" w:lineRule="auto"/>
      </w:pPr>
      <w:r>
        <w:continuationSeparator/>
      </w:r>
    </w:p>
    <w:p w14:paraId="04B54AFD" w14:textId="77777777" w:rsidR="00FA7FD0" w:rsidRDefault="00FA7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BB3A" w14:textId="77777777" w:rsidR="00FA7FD0" w:rsidRDefault="00FA7FD0" w:rsidP="00701630">
      <w:pPr>
        <w:spacing w:after="0" w:line="240" w:lineRule="auto"/>
      </w:pPr>
      <w:r>
        <w:separator/>
      </w:r>
    </w:p>
    <w:p w14:paraId="2B385CD7" w14:textId="77777777" w:rsidR="00FA7FD0" w:rsidRDefault="00FA7FD0"/>
  </w:footnote>
  <w:footnote w:type="continuationSeparator" w:id="0">
    <w:p w14:paraId="564BCC3D" w14:textId="77777777" w:rsidR="00FA7FD0" w:rsidRDefault="00FA7FD0" w:rsidP="00701630">
      <w:pPr>
        <w:spacing w:after="0" w:line="240" w:lineRule="auto"/>
      </w:pPr>
      <w:r>
        <w:continuationSeparator/>
      </w:r>
    </w:p>
    <w:p w14:paraId="34E7167B" w14:textId="77777777" w:rsidR="00FA7FD0" w:rsidRDefault="00FA7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C236781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356FF4">
      <w:rPr>
        <w:rFonts w:hint="cs"/>
        <w:sz w:val="20"/>
        <w:szCs w:val="20"/>
        <w:rtl/>
        <w:lang w:bidi="fa-IR"/>
      </w:rPr>
      <w:t>هش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077A8"/>
    <w:rsid w:val="00211C72"/>
    <w:rsid w:val="002120B3"/>
    <w:rsid w:val="00214851"/>
    <w:rsid w:val="0021551C"/>
    <w:rsid w:val="002164FE"/>
    <w:rsid w:val="0021692B"/>
    <w:rsid w:val="002177B9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60B6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66B0D"/>
    <w:rsid w:val="00970B95"/>
    <w:rsid w:val="0097153B"/>
    <w:rsid w:val="00971606"/>
    <w:rsid w:val="00972E84"/>
    <w:rsid w:val="00974549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5FA"/>
    <w:rsid w:val="00A66619"/>
    <w:rsid w:val="00A70533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14AC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5211"/>
    <w:rsid w:val="00D4554A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0B3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CD8"/>
    <w:rsid w:val="00FA7A51"/>
    <w:rsid w:val="00FA7FD0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forces.com/problemset/problem/230/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F1C8-F7CF-44F6-B058-B61F486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35</cp:revision>
  <cp:lastPrinted>2018-10-24T16:25:00Z</cp:lastPrinted>
  <dcterms:created xsi:type="dcterms:W3CDTF">2018-10-24T16:24:00Z</dcterms:created>
  <dcterms:modified xsi:type="dcterms:W3CDTF">2018-11-16T15:07:00Z</dcterms:modified>
</cp:coreProperties>
</file>